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E754970" w:rsidR="00F9580E" w:rsidRPr="00B840EC" w:rsidRDefault="00AB4EAE" w:rsidP="00F9580E">
      <w:r>
        <w:t>2</w:t>
      </w:r>
      <w:r w:rsidR="006A1E7B">
        <w:t>8</w:t>
      </w:r>
      <w:r w:rsidR="0080598E">
        <w:t>.0</w:t>
      </w:r>
      <w:r w:rsidR="005056B8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4DDF4C20" w:rsidR="00B472E2" w:rsidRPr="00B472E2" w:rsidRDefault="00B770F8" w:rsidP="00320EF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0B6D8B">
        <w:t>Лызлово</w:t>
      </w:r>
      <w:r w:rsidRPr="00950BFB">
        <w:t xml:space="preserve">, площадь </w:t>
      </w:r>
      <w:r w:rsidR="000B6D8B">
        <w:t>1263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bookmarkStart w:id="2" w:name="_Hlk138774027"/>
      <w:r w:rsidR="006D196F" w:rsidRPr="006D196F">
        <w:t>для ведения личного подсобного хозяйства (приусадебный земельный участок)</w:t>
      </w:r>
      <w:r w:rsidR="006D196F">
        <w:t>,</w:t>
      </w:r>
      <w:bookmarkEnd w:id="2"/>
      <w:r w:rsidR="006D196F">
        <w:t xml:space="preserve">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D85105">
        <w:t>,</w:t>
      </w:r>
      <w:r w:rsidR="00D85105" w:rsidRPr="00D85105">
        <w:t xml:space="preserve"> </w:t>
      </w:r>
      <w:r w:rsidR="00D85105" w:rsidRPr="00D85105">
        <w:t>реквизиты извещения – 210000057100000001</w:t>
      </w:r>
      <w:r w:rsidR="00D85105">
        <w:t>47</w:t>
      </w:r>
      <w:r w:rsidR="00D85105" w:rsidRPr="00D85105">
        <w:t>.</w:t>
      </w:r>
    </w:p>
    <w:p w14:paraId="79E0B825" w14:textId="44151126" w:rsidR="00983CB2" w:rsidRDefault="00BA678E" w:rsidP="00983CB2">
      <w:pPr>
        <w:ind w:firstLine="709"/>
        <w:jc w:val="both"/>
      </w:pPr>
      <w:bookmarkStart w:id="3" w:name="_Hlk137549415"/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0B6D8B">
        <w:t>Андрейково</w:t>
      </w:r>
      <w:r w:rsidRPr="00950BFB">
        <w:t xml:space="preserve">, площадь </w:t>
      </w:r>
      <w:r w:rsidR="00CF1BEC">
        <w:t>1</w:t>
      </w:r>
      <w:r w:rsidR="000B6D8B">
        <w:t>500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 w:rsidR="000B6D8B">
        <w:t xml:space="preserve"> </w:t>
      </w:r>
      <w:r w:rsidR="000B6D8B" w:rsidRPr="000B6D8B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тов</w:t>
      </w:r>
      <w:bookmarkEnd w:id="3"/>
      <w:r w:rsidR="00D85105">
        <w:t>,</w:t>
      </w:r>
      <w:r w:rsidR="00D85105" w:rsidRPr="00D85105">
        <w:t xml:space="preserve"> </w:t>
      </w:r>
      <w:r w:rsidR="00D85105" w:rsidRPr="00D85105">
        <w:t>реквизиты извещения – 210000057100000001</w:t>
      </w:r>
      <w:r w:rsidR="00D85105">
        <w:t>4</w:t>
      </w:r>
      <w:r w:rsidR="00D85105" w:rsidRPr="00D85105">
        <w:t>8.</w:t>
      </w:r>
    </w:p>
    <w:p w14:paraId="60C7306A" w14:textId="77777777" w:rsidR="006A1E7B" w:rsidRDefault="006A1E7B" w:rsidP="00FA0D4D">
      <w:pPr>
        <w:ind w:firstLine="709"/>
        <w:jc w:val="both"/>
      </w:pPr>
    </w:p>
    <w:p w14:paraId="2DFEBE14" w14:textId="648F193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62FA28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AB4EAE">
        <w:t>2</w:t>
      </w:r>
      <w:r w:rsidR="006A1E7B">
        <w:t>8</w:t>
      </w:r>
      <w:r w:rsidR="0080598E">
        <w:t>.0</w:t>
      </w:r>
      <w:r w:rsidR="005056B8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3760C5DB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B4EAE">
        <w:t>2</w:t>
      </w:r>
      <w:r w:rsidR="006A1E7B">
        <w:t>7</w:t>
      </w:r>
      <w:r w:rsidR="0080598E">
        <w:t>.0</w:t>
      </w:r>
      <w:r w:rsidR="005056B8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1E7B"/>
    <w:rsid w:val="006A3588"/>
    <w:rsid w:val="006B2080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83CB2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74</cp:revision>
  <cp:lastPrinted>2022-08-09T10:19:00Z</cp:lastPrinted>
  <dcterms:created xsi:type="dcterms:W3CDTF">2023-03-16T12:25:00Z</dcterms:created>
  <dcterms:modified xsi:type="dcterms:W3CDTF">2023-06-27T13:29:00Z</dcterms:modified>
</cp:coreProperties>
</file>